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D8388" w14:textId="590A8409" w:rsidR="00C45D33" w:rsidRPr="00E4069E" w:rsidRDefault="00C55A84" w:rsidP="00B55C5F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28"/>
        </w:rPr>
      </w:pPr>
      <w:r w:rsidRPr="00E4069E">
        <w:rPr>
          <w:rFonts w:ascii="標楷體" w:eastAsia="標楷體" w:hAnsi="標楷體" w:hint="eastAsia"/>
          <w:color w:val="000000" w:themeColor="text1"/>
          <w:sz w:val="28"/>
        </w:rPr>
        <w:t>臺南市</w:t>
      </w:r>
      <w:r w:rsidR="00E4069E" w:rsidRPr="00E4069E">
        <w:rPr>
          <w:rFonts w:ascii="新細明體" w:hAnsi="新細明體" w:cs="新細明體" w:hint="eastAsia"/>
          <w:color w:val="000000" w:themeColor="text1"/>
          <w:sz w:val="28"/>
        </w:rPr>
        <w:t>六甲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區</w:t>
      </w:r>
      <w:r w:rsidR="00E4069E" w:rsidRPr="00E4069E">
        <w:rPr>
          <w:rFonts w:ascii="標楷體" w:eastAsia="標楷體" w:hAnsi="標楷體" w:hint="eastAsia"/>
          <w:color w:val="000000" w:themeColor="text1"/>
          <w:sz w:val="28"/>
        </w:rPr>
        <w:t>六甲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國民</w:t>
      </w:r>
      <w:bookmarkStart w:id="0" w:name="_GoBack"/>
      <w:bookmarkEnd w:id="0"/>
      <w:r w:rsidRPr="00E4069E">
        <w:rPr>
          <w:rFonts w:ascii="標楷體" w:eastAsia="標楷體" w:hAnsi="標楷體" w:hint="eastAsia"/>
          <w:color w:val="000000" w:themeColor="text1"/>
          <w:sz w:val="28"/>
        </w:rPr>
        <w:t>小學</w:t>
      </w:r>
      <w:r w:rsidRPr="00E4069E">
        <w:rPr>
          <w:rFonts w:ascii="標楷體" w:eastAsia="標楷體" w:hAnsi="標楷體"/>
          <w:color w:val="000000" w:themeColor="text1"/>
          <w:sz w:val="28"/>
        </w:rPr>
        <w:t>108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學年度第</w:t>
      </w:r>
      <w:r w:rsidR="00640C77" w:rsidRPr="00E4069E">
        <w:rPr>
          <w:rFonts w:ascii="新細明體" w:hAnsi="新細明體" w:cs="新細明體" w:hint="eastAsia"/>
          <w:color w:val="000000" w:themeColor="text1"/>
          <w:sz w:val="28"/>
        </w:rPr>
        <w:t>一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學期</w:t>
      </w:r>
      <w:r w:rsidR="00BC4565" w:rsidRPr="00E4069E">
        <w:rPr>
          <w:rFonts w:ascii="新細明體" w:hAnsi="新細明體" w:cs="新細明體" w:hint="eastAsia"/>
          <w:color w:val="000000" w:themeColor="text1"/>
          <w:sz w:val="28"/>
        </w:rPr>
        <w:t>六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年級彈性學習</w:t>
      </w:r>
      <w:r w:rsidR="00640C77" w:rsidRPr="00E4069E">
        <w:rPr>
          <w:rFonts w:ascii="標楷體" w:eastAsia="標楷體" w:hAnsi="標楷體"/>
          <w:color w:val="000000" w:themeColor="text1"/>
          <w:sz w:val="28"/>
        </w:rPr>
        <w:t xml:space="preserve">  </w:t>
      </w:r>
      <w:r w:rsidR="005934B6" w:rsidRPr="00E4069E">
        <w:rPr>
          <w:rFonts w:ascii="標楷體" w:eastAsia="標楷體" w:hAnsi="標楷體" w:hint="eastAsia"/>
          <w:color w:val="000000" w:themeColor="text1"/>
          <w:sz w:val="28"/>
        </w:rPr>
        <w:t>性別平等</w:t>
      </w:r>
      <w:r w:rsidRPr="00E4069E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課程計畫</w:t>
      </w:r>
      <w:r w:rsidRPr="00E4069E">
        <w:rPr>
          <w:rFonts w:ascii="標楷體" w:eastAsia="標楷體" w:hAnsi="標楷體"/>
          <w:color w:val="000000" w:themeColor="text1"/>
          <w:sz w:val="28"/>
        </w:rPr>
        <w:t>(</w:t>
      </w:r>
      <w:r w:rsidR="00E4069E" w:rsidRPr="00E4069E">
        <w:rPr>
          <w:rFonts w:ascii="標楷體" w:eastAsia="標楷體" w:hAnsi="標楷體" w:hint="eastAsia"/>
          <w:color w:val="000000" w:themeColor="text1"/>
          <w:sz w:val="28"/>
        </w:rPr>
        <w:sym w:font="Wingdings" w:char="F0FE"/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普通班</w:t>
      </w:r>
      <w:r w:rsidRPr="00E4069E">
        <w:rPr>
          <w:rFonts w:ascii="標楷體" w:eastAsia="標楷體" w:hAnsi="標楷體"/>
          <w:color w:val="000000" w:themeColor="text1"/>
          <w:sz w:val="28"/>
        </w:rPr>
        <w:t>/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□特教班</w:t>
      </w:r>
      <w:r w:rsidRPr="00E4069E">
        <w:rPr>
          <w:rFonts w:ascii="標楷體" w:eastAsia="標楷體" w:hAnsi="標楷體"/>
          <w:color w:val="000000" w:themeColor="text1"/>
          <w:sz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778"/>
        <w:gridCol w:w="3118"/>
        <w:gridCol w:w="1632"/>
      </w:tblGrid>
      <w:tr w:rsidR="00642EFC" w:rsidRPr="00046448" w14:paraId="73FD838D" w14:textId="77777777" w:rsidTr="00A1593B">
        <w:trPr>
          <w:trHeight w:val="521"/>
        </w:trPr>
        <w:tc>
          <w:tcPr>
            <w:tcW w:w="2552" w:type="dxa"/>
            <w:vAlign w:val="center"/>
          </w:tcPr>
          <w:p w14:paraId="73FD8389" w14:textId="77777777"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73FD838A" w14:textId="0459458E" w:rsidR="00642EFC" w:rsidRPr="00046448" w:rsidRDefault="00640C77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14:paraId="73FD838B" w14:textId="77777777"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73FD838C" w14:textId="3E321EC4" w:rsidR="00642EFC" w:rsidRPr="00046448" w:rsidRDefault="003E2A0E" w:rsidP="00EB4C44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002F23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 w:rsidR="00EB4C44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6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C56FA3" w:rsidRPr="00046448" w14:paraId="73FD8390" w14:textId="77777777" w:rsidTr="00A1593B">
        <w:trPr>
          <w:trHeight w:val="414"/>
        </w:trPr>
        <w:tc>
          <w:tcPr>
            <w:tcW w:w="2552" w:type="dxa"/>
            <w:vAlign w:val="center"/>
          </w:tcPr>
          <w:p w14:paraId="73FD838E" w14:textId="77777777" w:rsidR="00C56FA3" w:rsidRPr="00046448" w:rsidRDefault="00C56FA3" w:rsidP="00C56FA3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1D6521C5" w14:textId="2D3C4370" w:rsidR="00BC4565" w:rsidRPr="00F65F95" w:rsidRDefault="00BC4565" w:rsidP="00BC4565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.</w:t>
            </w:r>
            <w:r w:rsidRPr="00F65F95">
              <w:rPr>
                <w:rFonts w:ascii="標楷體" w:eastAsia="標楷體" w:hAnsi="標楷體"/>
                <w:color w:val="000000"/>
                <w:sz w:val="26"/>
              </w:rPr>
              <w:t>讓學生了解家庭暴力及其防治之道。</w:t>
            </w:r>
          </w:p>
          <w:p w14:paraId="4BCD5716" w14:textId="7CAA52ED" w:rsidR="00BC4565" w:rsidRPr="00F65F95" w:rsidRDefault="00BC4565" w:rsidP="00BC4565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2.</w:t>
            </w:r>
            <w:r w:rsidRPr="00F65F95">
              <w:rPr>
                <w:rFonts w:ascii="標楷體" w:eastAsia="標楷體" w:hAnsi="標楷體"/>
                <w:color w:val="000000"/>
                <w:sz w:val="26"/>
              </w:rPr>
              <w:t>簡介家庭暴力防治法及其重要性。</w:t>
            </w:r>
          </w:p>
          <w:p w14:paraId="73FD838F" w14:textId="4D8EDC68" w:rsidR="00C56FA3" w:rsidRPr="009B1228" w:rsidRDefault="00BC4565" w:rsidP="00BC4565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3.</w:t>
            </w:r>
            <w:r w:rsidRPr="00F65F95">
              <w:rPr>
                <w:rFonts w:ascii="標楷體" w:eastAsia="標楷體" w:hAnsi="標楷體"/>
                <w:color w:val="000000"/>
                <w:sz w:val="26"/>
              </w:rPr>
              <w:t>探討兩性問題並灌輸正確的平等觀。</w:t>
            </w:r>
          </w:p>
        </w:tc>
      </w:tr>
      <w:tr w:rsidR="00C56FA3" w:rsidRPr="00046448" w14:paraId="73FD8393" w14:textId="77777777" w:rsidTr="00A1593B">
        <w:trPr>
          <w:trHeight w:val="621"/>
        </w:trPr>
        <w:tc>
          <w:tcPr>
            <w:tcW w:w="2552" w:type="dxa"/>
            <w:vAlign w:val="center"/>
          </w:tcPr>
          <w:p w14:paraId="73FD8391" w14:textId="77777777" w:rsidR="00C56FA3" w:rsidRDefault="00C56FA3" w:rsidP="00C56FA3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73FD8392" w14:textId="33A31379" w:rsidR="00C56FA3" w:rsidRPr="0026603B" w:rsidRDefault="00C56FA3" w:rsidP="00C56FA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 w:rsidR="009A607B">
              <w:rPr>
                <w:rFonts w:ascii="標楷體" w:eastAsia="標楷體" w:hAnsi="標楷體" w:hint="eastAsia"/>
                <w:color w:val="000000"/>
              </w:rPr>
              <w:t>綜合活動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</w:tr>
      <w:tr w:rsidR="00C56FA3" w:rsidRPr="00046448" w14:paraId="73FD8397" w14:textId="77777777" w:rsidTr="00A1593B">
        <w:trPr>
          <w:trHeight w:val="889"/>
        </w:trPr>
        <w:tc>
          <w:tcPr>
            <w:tcW w:w="2552" w:type="dxa"/>
            <w:vAlign w:val="center"/>
          </w:tcPr>
          <w:p w14:paraId="73FD8394" w14:textId="77777777" w:rsidR="00C56FA3" w:rsidRDefault="00C56FA3" w:rsidP="00C56FA3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73FD8395" w14:textId="77777777" w:rsidR="00C56FA3" w:rsidRPr="00046448" w:rsidRDefault="00C56FA3" w:rsidP="00C56FA3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5D029BD4" w14:textId="4DC5D736" w:rsidR="00C56FA3" w:rsidRDefault="00C56FA3" w:rsidP="00C56FA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 w:rsidR="009A607B">
              <w:rPr>
                <w:rFonts w:ascii="標楷體" w:eastAsia="標楷體" w:hAnsi="標楷體" w:hint="eastAsia"/>
                <w:color w:val="000000"/>
              </w:rPr>
              <w:t>綜合活動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03A36DB4" w14:textId="77777777" w:rsidR="00BC4565" w:rsidRPr="00F65F95" w:rsidRDefault="00BC4565" w:rsidP="00BC4565">
            <w:pPr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F65F95">
                <w:rPr>
                  <w:rFonts w:ascii="標楷體" w:eastAsia="標楷體" w:hAnsi="標楷體"/>
                  <w:color w:val="000000"/>
                  <w:sz w:val="26"/>
                </w:rPr>
                <w:t>1-2-4</w:t>
              </w:r>
            </w:smartTag>
            <w:r w:rsidRPr="00F65F95">
              <w:rPr>
                <w:rFonts w:ascii="標楷體" w:eastAsia="標楷體" w:hAnsi="標楷體"/>
                <w:color w:val="000000"/>
                <w:sz w:val="26"/>
              </w:rPr>
              <w:t>探討各年齡層的生理變化，並有能力處理個體成長過程中的重要轉變。</w:t>
            </w:r>
          </w:p>
          <w:p w14:paraId="51C54804" w14:textId="77777777" w:rsidR="00BC4565" w:rsidRDefault="00BC4565" w:rsidP="00BC4565">
            <w:pPr>
              <w:pStyle w:val="af6"/>
              <w:kinsoku w:val="0"/>
              <w:overflowPunct w:val="0"/>
              <w:spacing w:before="0" w:after="0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3-3-3</w:t>
              </w:r>
            </w:smartTag>
            <w:r w:rsidRPr="00F65F95">
              <w:rPr>
                <w:rFonts w:ascii="標楷體" w:eastAsia="標楷體" w:hAnsi="標楷體"/>
                <w:color w:val="000000"/>
                <w:kern w:val="2"/>
                <w:sz w:val="26"/>
              </w:rPr>
              <w:t>熟悉各種資源及支援系統，並幫助自己及他人。</w:t>
            </w:r>
          </w:p>
          <w:p w14:paraId="2FB4523B" w14:textId="18689932" w:rsidR="00BC4565" w:rsidRPr="00F65F95" w:rsidRDefault="00BC4565" w:rsidP="00BC4565">
            <w:pPr>
              <w:pStyle w:val="af6"/>
              <w:kinsoku w:val="0"/>
              <w:overflowPunct w:val="0"/>
              <w:spacing w:before="0" w:after="0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r w:rsidRPr="00F65F95">
              <w:rPr>
                <w:rFonts w:ascii="標楷體" w:eastAsia="標楷體" w:hAnsi="標楷體"/>
                <w:color w:val="000000"/>
                <w:kern w:val="2"/>
                <w:sz w:val="26"/>
              </w:rPr>
              <w:t>5-1-2描述自己身心變化與成長，並知道身心健康的重要。</w:t>
            </w:r>
          </w:p>
          <w:p w14:paraId="33C37D7B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5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5-4-1</w:t>
              </w:r>
            </w:smartTag>
            <w:r w:rsidRPr="00F65F95">
              <w:rPr>
                <w:rFonts w:ascii="標楷體" w:eastAsia="標楷體" w:hAnsi="標楷體"/>
                <w:color w:val="000000"/>
                <w:kern w:val="2"/>
                <w:sz w:val="26"/>
              </w:rPr>
              <w:t>瞭解自己的身心變化，並分享自己追求身心健康與成長的體驗。</w:t>
            </w:r>
          </w:p>
          <w:p w14:paraId="73FD8396" w14:textId="6DB19C47" w:rsidR="00C56FA3" w:rsidRPr="00002F23" w:rsidRDefault="00BC4565" w:rsidP="00BC4565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6"/>
              </w:smartTagPr>
              <w:r w:rsidRPr="00F65F95">
                <w:rPr>
                  <w:rFonts w:ascii="標楷體" w:eastAsia="標楷體" w:hAnsi="標楷體"/>
                  <w:color w:val="000000"/>
                  <w:sz w:val="26"/>
                </w:rPr>
                <w:t>6-2-2</w:t>
              </w:r>
            </w:smartTag>
            <w:r w:rsidRPr="00F65F95">
              <w:rPr>
                <w:rFonts w:ascii="標楷體" w:eastAsia="標楷體" w:hAnsi="標楷體"/>
                <w:color w:val="000000"/>
                <w:sz w:val="26"/>
              </w:rPr>
              <w:t>舉例說明兒童權、學習權、隱私權及環境權與自己的關係。</w:t>
            </w:r>
          </w:p>
        </w:tc>
      </w:tr>
      <w:tr w:rsidR="00C56FA3" w:rsidRPr="00046448" w14:paraId="73FD839A" w14:textId="77777777" w:rsidTr="00A1593B">
        <w:trPr>
          <w:trHeight w:val="709"/>
        </w:trPr>
        <w:tc>
          <w:tcPr>
            <w:tcW w:w="2552" w:type="dxa"/>
            <w:vAlign w:val="center"/>
          </w:tcPr>
          <w:p w14:paraId="73FD8398" w14:textId="77777777" w:rsidR="00C56FA3" w:rsidRPr="00046448" w:rsidRDefault="00C56FA3" w:rsidP="00C56FA3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6D9C17DB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【性別平等教育】</w:t>
            </w:r>
          </w:p>
          <w:p w14:paraId="184C0FD7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1-1-1</w:t>
              </w:r>
            </w:smartTag>
            <w:r w:rsidRPr="005010CF">
              <w:rPr>
                <w:rFonts w:ascii="標楷體" w:eastAsia="標楷體" w:hAnsi="標楷體"/>
                <w:color w:val="000000"/>
                <w:sz w:val="26"/>
              </w:rPr>
              <w:t xml:space="preserve"> 認識性別角色發展與性別角色刻板印象 </w:t>
            </w:r>
          </w:p>
          <w:p w14:paraId="39087882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1-2-2</w:t>
              </w:r>
            </w:smartTag>
            <w:r w:rsidRPr="005010CF">
              <w:rPr>
                <w:rFonts w:ascii="標楷體" w:eastAsia="標楷體" w:hAnsi="標楷體"/>
                <w:color w:val="000000"/>
                <w:sz w:val="26"/>
              </w:rPr>
              <w:t xml:space="preserve"> 瞭解兩性在團體中均扮演重要的角色 </w:t>
            </w:r>
          </w:p>
          <w:p w14:paraId="1503DF0F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1-2-6</w:t>
              </w:r>
            </w:smartTag>
            <w:r w:rsidRPr="005010CF">
              <w:rPr>
                <w:rFonts w:ascii="標楷體" w:eastAsia="標楷體" w:hAnsi="標楷體"/>
                <w:color w:val="000000"/>
                <w:sz w:val="26"/>
              </w:rPr>
              <w:t xml:space="preserve"> 學習規劃、組織的能力，不受性別的限制 </w:t>
            </w:r>
          </w:p>
          <w:p w14:paraId="73FD8399" w14:textId="5090EF08" w:rsidR="00C56FA3" w:rsidRPr="003E2A0E" w:rsidRDefault="00C56FA3" w:rsidP="00C56FA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2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2-3-11</w:t>
              </w:r>
            </w:smartTag>
            <w:r w:rsidRPr="005010CF">
              <w:rPr>
                <w:rFonts w:ascii="標楷體" w:eastAsia="標楷體" w:hAnsi="標楷體"/>
                <w:color w:val="000000"/>
                <w:sz w:val="26"/>
              </w:rPr>
              <w:t xml:space="preserve"> 認識處理衝突的方法，促進兩性和諧相處</w:t>
            </w:r>
          </w:p>
        </w:tc>
      </w:tr>
      <w:tr w:rsidR="00C56FA3" w:rsidRPr="00046448" w14:paraId="73FD83A3" w14:textId="77777777" w:rsidTr="00D6259F">
        <w:trPr>
          <w:trHeight w:val="205"/>
        </w:trPr>
        <w:tc>
          <w:tcPr>
            <w:tcW w:w="2552" w:type="dxa"/>
            <w:vAlign w:val="center"/>
          </w:tcPr>
          <w:p w14:paraId="73FD839B" w14:textId="77777777" w:rsidR="00C56FA3" w:rsidRPr="00046448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73FD839C" w14:textId="77777777" w:rsidR="00C56FA3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73FD839D" w14:textId="77777777" w:rsidR="00C56FA3" w:rsidRPr="00046448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14:paraId="73FD839E" w14:textId="77777777" w:rsidR="00C56FA3" w:rsidRPr="00046448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778" w:type="dxa"/>
            <w:vAlign w:val="center"/>
          </w:tcPr>
          <w:p w14:paraId="73FD839F" w14:textId="77777777" w:rsidR="00C56FA3" w:rsidRPr="00046448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3118" w:type="dxa"/>
            <w:vAlign w:val="center"/>
          </w:tcPr>
          <w:p w14:paraId="73FD83A0" w14:textId="77777777" w:rsidR="00C56FA3" w:rsidRPr="00046448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632" w:type="dxa"/>
            <w:vAlign w:val="center"/>
          </w:tcPr>
          <w:p w14:paraId="73FD83A1" w14:textId="77777777" w:rsidR="00C56FA3" w:rsidRDefault="00C56FA3" w:rsidP="00C56FA3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73FD83A2" w14:textId="77777777" w:rsidR="00C56FA3" w:rsidRPr="00974419" w:rsidRDefault="00C56FA3" w:rsidP="00C56FA3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BC4565" w:rsidRPr="00046448" w14:paraId="73FD83AA" w14:textId="77777777" w:rsidTr="00D6259F">
        <w:trPr>
          <w:trHeight w:val="505"/>
        </w:trPr>
        <w:tc>
          <w:tcPr>
            <w:tcW w:w="2552" w:type="dxa"/>
            <w:vAlign w:val="center"/>
          </w:tcPr>
          <w:p w14:paraId="73FD83A4" w14:textId="6671D115" w:rsidR="00BC4565" w:rsidRPr="002A7075" w:rsidRDefault="00BC4565" w:rsidP="00BC456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3754" w:type="dxa"/>
            <w:gridSpan w:val="3"/>
            <w:vAlign w:val="center"/>
          </w:tcPr>
          <w:p w14:paraId="369D6151" w14:textId="77777777" w:rsidR="00BC4565" w:rsidRPr="00F65F95" w:rsidRDefault="00BC4565" w:rsidP="00BC4565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1-2-4</w:t>
            </w:r>
          </w:p>
          <w:p w14:paraId="4EAB3B8A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3-3-3</w:t>
              </w:r>
            </w:smartTag>
          </w:p>
          <w:p w14:paraId="1A17F22E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5-1-2</w:t>
              </w:r>
            </w:smartTag>
          </w:p>
          <w:p w14:paraId="73FD83A5" w14:textId="23B28868" w:rsidR="00BC4565" w:rsidRPr="0026603B" w:rsidRDefault="00BC4565" w:rsidP="00BC4565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6-2-2</w:t>
            </w:r>
          </w:p>
        </w:tc>
        <w:tc>
          <w:tcPr>
            <w:tcW w:w="2908" w:type="dxa"/>
            <w:vAlign w:val="center"/>
          </w:tcPr>
          <w:p w14:paraId="73FD83A6" w14:textId="79BE897C" w:rsidR="00BC4565" w:rsidRPr="00611CC1" w:rsidRDefault="00BC4565" w:rsidP="00BC456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從家庭暴力看性別平等</w:t>
            </w:r>
          </w:p>
        </w:tc>
        <w:tc>
          <w:tcPr>
            <w:tcW w:w="778" w:type="dxa"/>
            <w:vAlign w:val="center"/>
          </w:tcPr>
          <w:p w14:paraId="73FD83A7" w14:textId="1B97BB97" w:rsidR="00BC4565" w:rsidRPr="00883660" w:rsidRDefault="00BC4565" w:rsidP="00BC4565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3118" w:type="dxa"/>
            <w:vAlign w:val="center"/>
          </w:tcPr>
          <w:p w14:paraId="360887F7" w14:textId="722AAAF6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完整表達何謂家庭暴力</w:t>
            </w:r>
          </w:p>
          <w:p w14:paraId="69ED9D8B" w14:textId="0494D376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舉例說出3個防治方法</w:t>
            </w:r>
          </w:p>
          <w:p w14:paraId="73FD83A8" w14:textId="413C9E6C" w:rsidR="00BC4565" w:rsidRP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從影片中指出5個家庭暴力舉動</w:t>
            </w:r>
          </w:p>
        </w:tc>
        <w:tc>
          <w:tcPr>
            <w:tcW w:w="1632" w:type="dxa"/>
            <w:vAlign w:val="center"/>
          </w:tcPr>
          <w:p w14:paraId="037F6313" w14:textId="58C8C2B4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49088002" w14:textId="28E264AF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662397BA" w14:textId="103D59A1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A9" w14:textId="7E80B3F3" w:rsidR="00BC4565" w:rsidRPr="00883660" w:rsidRDefault="00BC4565" w:rsidP="00BC45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2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2-3-11</w:t>
              </w:r>
            </w:smartTag>
          </w:p>
        </w:tc>
      </w:tr>
      <w:tr w:rsidR="00BC4565" w:rsidRPr="00046448" w14:paraId="73FD83B1" w14:textId="77777777" w:rsidTr="00D6259F">
        <w:trPr>
          <w:trHeight w:val="420"/>
        </w:trPr>
        <w:tc>
          <w:tcPr>
            <w:tcW w:w="2552" w:type="dxa"/>
            <w:vAlign w:val="center"/>
          </w:tcPr>
          <w:p w14:paraId="73FD83AB" w14:textId="376EFDB4" w:rsidR="00BC4565" w:rsidRPr="00DD771E" w:rsidRDefault="00BC4565" w:rsidP="00BC456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週</w:t>
            </w:r>
          </w:p>
        </w:tc>
        <w:tc>
          <w:tcPr>
            <w:tcW w:w="3754" w:type="dxa"/>
            <w:gridSpan w:val="3"/>
            <w:vAlign w:val="center"/>
          </w:tcPr>
          <w:p w14:paraId="6AF975A4" w14:textId="77777777" w:rsidR="00BC4565" w:rsidRPr="00F65F95" w:rsidRDefault="00BC4565" w:rsidP="00BC4565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1-2-4</w:t>
            </w:r>
          </w:p>
          <w:p w14:paraId="7F230C29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3-3-3</w:t>
              </w:r>
            </w:smartTag>
          </w:p>
          <w:p w14:paraId="7E967D32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5-1-2</w:t>
              </w:r>
            </w:smartTag>
          </w:p>
          <w:p w14:paraId="73FD83AC" w14:textId="6E4DF48D" w:rsidR="00BC4565" w:rsidRPr="00883660" w:rsidRDefault="00BC4565" w:rsidP="00BC4565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6-2-2</w:t>
            </w:r>
          </w:p>
        </w:tc>
        <w:tc>
          <w:tcPr>
            <w:tcW w:w="2908" w:type="dxa"/>
            <w:vAlign w:val="center"/>
          </w:tcPr>
          <w:p w14:paraId="73FD83AD" w14:textId="3A5D4862" w:rsidR="00BC4565" w:rsidRPr="00611CC1" w:rsidRDefault="00BC4565" w:rsidP="00BC456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從家庭暴力看性別平等</w:t>
            </w:r>
          </w:p>
        </w:tc>
        <w:tc>
          <w:tcPr>
            <w:tcW w:w="778" w:type="dxa"/>
            <w:vAlign w:val="center"/>
          </w:tcPr>
          <w:p w14:paraId="73FD83AE" w14:textId="70EBCF79" w:rsidR="00BC4565" w:rsidRPr="00883660" w:rsidRDefault="00BC4565" w:rsidP="00BC4565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3118" w:type="dxa"/>
            <w:vAlign w:val="center"/>
          </w:tcPr>
          <w:p w14:paraId="35334217" w14:textId="77777777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完整表達何謂家庭暴力</w:t>
            </w:r>
          </w:p>
          <w:p w14:paraId="0A7B2F6B" w14:textId="77777777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舉例說出3個防治方法</w:t>
            </w:r>
          </w:p>
          <w:p w14:paraId="73FD83AF" w14:textId="32D6E527" w:rsidR="00BC4565" w:rsidRPr="00883660" w:rsidRDefault="00D6259F" w:rsidP="00D6259F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從影片中指出5個家庭暴力舉動</w:t>
            </w:r>
          </w:p>
        </w:tc>
        <w:tc>
          <w:tcPr>
            <w:tcW w:w="1632" w:type="dxa"/>
          </w:tcPr>
          <w:p w14:paraId="4BE57F24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3E4B637E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6D34A353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B0" w14:textId="176A9D18" w:rsidR="00BC4565" w:rsidRPr="00883660" w:rsidRDefault="00BC4565" w:rsidP="00BC45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1"/>
                <w:attr w:name="IsLunarDate" w:val="False"/>
                <w:attr w:name="IsROCDate" w:val="False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2-3-11</w:t>
              </w:r>
            </w:smartTag>
          </w:p>
        </w:tc>
      </w:tr>
      <w:tr w:rsidR="00BC4565" w:rsidRPr="00046448" w14:paraId="73FD83B8" w14:textId="77777777" w:rsidTr="00D6259F">
        <w:trPr>
          <w:trHeight w:val="420"/>
        </w:trPr>
        <w:tc>
          <w:tcPr>
            <w:tcW w:w="2552" w:type="dxa"/>
            <w:vAlign w:val="center"/>
          </w:tcPr>
          <w:p w14:paraId="73FD83B2" w14:textId="3807AB85" w:rsidR="00BC4565" w:rsidRPr="00DD771E" w:rsidRDefault="00BC4565" w:rsidP="00BC456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週</w:t>
            </w:r>
          </w:p>
        </w:tc>
        <w:tc>
          <w:tcPr>
            <w:tcW w:w="3754" w:type="dxa"/>
            <w:gridSpan w:val="3"/>
            <w:vAlign w:val="center"/>
          </w:tcPr>
          <w:p w14:paraId="468C35E3" w14:textId="77777777" w:rsidR="00BC4565" w:rsidRPr="00F65F95" w:rsidRDefault="00BC4565" w:rsidP="00BC4565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1-2-4</w:t>
            </w:r>
          </w:p>
          <w:p w14:paraId="0BFC0FA6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3-3-3</w:t>
              </w:r>
            </w:smartTag>
          </w:p>
          <w:p w14:paraId="5FF10009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5-1-2</w:t>
              </w:r>
            </w:smartTag>
          </w:p>
          <w:p w14:paraId="73FD83B3" w14:textId="3B9B43F8" w:rsidR="00BC4565" w:rsidRPr="00883660" w:rsidRDefault="00BC4565" w:rsidP="00BC4565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6-2-2</w:t>
            </w:r>
          </w:p>
        </w:tc>
        <w:tc>
          <w:tcPr>
            <w:tcW w:w="2908" w:type="dxa"/>
            <w:vAlign w:val="center"/>
          </w:tcPr>
          <w:p w14:paraId="73FD83B4" w14:textId="51326B42" w:rsidR="00BC4565" w:rsidRPr="00611CC1" w:rsidRDefault="00BC4565" w:rsidP="00BC456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從家庭暴力看性別平等</w:t>
            </w:r>
          </w:p>
        </w:tc>
        <w:tc>
          <w:tcPr>
            <w:tcW w:w="778" w:type="dxa"/>
            <w:vAlign w:val="center"/>
          </w:tcPr>
          <w:p w14:paraId="73FD83B5" w14:textId="20769695" w:rsidR="00BC4565" w:rsidRPr="00883660" w:rsidRDefault="00BC4565" w:rsidP="00BC4565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3118" w:type="dxa"/>
            <w:vAlign w:val="center"/>
          </w:tcPr>
          <w:p w14:paraId="7921D55E" w14:textId="77777777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完整表達何謂家庭暴力</w:t>
            </w:r>
          </w:p>
          <w:p w14:paraId="22036CF0" w14:textId="77777777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舉例說出3個防治方法</w:t>
            </w:r>
          </w:p>
          <w:p w14:paraId="73FD83B6" w14:textId="7876FB57" w:rsidR="00BC4565" w:rsidRPr="00883660" w:rsidRDefault="00D6259F" w:rsidP="00D6259F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從影片中指出5個家庭暴力舉動</w:t>
            </w:r>
          </w:p>
        </w:tc>
        <w:tc>
          <w:tcPr>
            <w:tcW w:w="1632" w:type="dxa"/>
          </w:tcPr>
          <w:p w14:paraId="4CC8A131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47DCA174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762AB202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B7" w14:textId="5EFBF2E2" w:rsidR="00BC4565" w:rsidRPr="00883660" w:rsidRDefault="00BC4565" w:rsidP="00BC45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1"/>
                <w:attr w:name="IsLunarDate" w:val="False"/>
                <w:attr w:name="IsROCDate" w:val="False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2-3-11</w:t>
              </w:r>
            </w:smartTag>
          </w:p>
        </w:tc>
      </w:tr>
      <w:tr w:rsidR="00BC4565" w:rsidRPr="00046448" w14:paraId="73FD83BF" w14:textId="77777777" w:rsidTr="00D6259F">
        <w:trPr>
          <w:trHeight w:val="420"/>
        </w:trPr>
        <w:tc>
          <w:tcPr>
            <w:tcW w:w="2552" w:type="dxa"/>
            <w:vAlign w:val="center"/>
          </w:tcPr>
          <w:p w14:paraId="73FD83B9" w14:textId="194BF1F3" w:rsidR="00BC4565" w:rsidRPr="00DD771E" w:rsidRDefault="00BC4565" w:rsidP="00BC456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週</w:t>
            </w:r>
          </w:p>
        </w:tc>
        <w:tc>
          <w:tcPr>
            <w:tcW w:w="3754" w:type="dxa"/>
            <w:gridSpan w:val="3"/>
            <w:vAlign w:val="center"/>
          </w:tcPr>
          <w:p w14:paraId="224AA8BC" w14:textId="77777777" w:rsidR="00BC4565" w:rsidRPr="00F65F95" w:rsidRDefault="00BC4565" w:rsidP="00BC4565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1-2-4</w:t>
            </w:r>
          </w:p>
          <w:p w14:paraId="2537FE67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3-3-3</w:t>
              </w:r>
            </w:smartTag>
          </w:p>
          <w:p w14:paraId="70278D0B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5-1-2</w:t>
              </w:r>
            </w:smartTag>
          </w:p>
          <w:p w14:paraId="73FD83BA" w14:textId="385ADC77" w:rsidR="00BC4565" w:rsidRPr="00883660" w:rsidRDefault="00BC4565" w:rsidP="00BC4565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6-2-2</w:t>
            </w:r>
          </w:p>
        </w:tc>
        <w:tc>
          <w:tcPr>
            <w:tcW w:w="2908" w:type="dxa"/>
            <w:vAlign w:val="center"/>
          </w:tcPr>
          <w:p w14:paraId="73FD83BB" w14:textId="78FDA9B6" w:rsidR="00BC4565" w:rsidRPr="00611CC1" w:rsidRDefault="00BC4565" w:rsidP="00BC456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從家庭暴力看性別平等</w:t>
            </w:r>
          </w:p>
        </w:tc>
        <w:tc>
          <w:tcPr>
            <w:tcW w:w="778" w:type="dxa"/>
            <w:vAlign w:val="center"/>
          </w:tcPr>
          <w:p w14:paraId="73FD83BC" w14:textId="4D35CFBF" w:rsidR="00BC4565" w:rsidRPr="00883660" w:rsidRDefault="00BC4565" w:rsidP="00BC4565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3118" w:type="dxa"/>
            <w:vAlign w:val="center"/>
          </w:tcPr>
          <w:p w14:paraId="079535BD" w14:textId="77777777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完整表達何謂家庭暴力</w:t>
            </w:r>
          </w:p>
          <w:p w14:paraId="023B5454" w14:textId="77777777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舉例說出3個防治方法</w:t>
            </w:r>
          </w:p>
          <w:p w14:paraId="73FD83BD" w14:textId="391EC4A0" w:rsidR="00BC4565" w:rsidRPr="00883660" w:rsidRDefault="00D6259F" w:rsidP="00D6259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從影片中指出5個家庭暴力舉動</w:t>
            </w:r>
          </w:p>
        </w:tc>
        <w:tc>
          <w:tcPr>
            <w:tcW w:w="1632" w:type="dxa"/>
          </w:tcPr>
          <w:p w14:paraId="2D2F1C5C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035FBF61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647C46C7" w14:textId="77777777" w:rsidR="00BC4565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BE" w14:textId="0EB4340F" w:rsidR="00BC4565" w:rsidRPr="00883660" w:rsidRDefault="00BC4565" w:rsidP="00BC4565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2-3-11</w:t>
            </w:r>
          </w:p>
        </w:tc>
      </w:tr>
      <w:tr w:rsidR="00BC4565" w:rsidRPr="00046448" w14:paraId="73FD83C6" w14:textId="77777777" w:rsidTr="00D6259F">
        <w:trPr>
          <w:trHeight w:val="415"/>
        </w:trPr>
        <w:tc>
          <w:tcPr>
            <w:tcW w:w="2552" w:type="dxa"/>
            <w:vAlign w:val="center"/>
          </w:tcPr>
          <w:p w14:paraId="73FD83C0" w14:textId="118DA895" w:rsidR="00BC4565" w:rsidRPr="00DD771E" w:rsidRDefault="00BC4565" w:rsidP="00BC456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週</w:t>
            </w:r>
          </w:p>
        </w:tc>
        <w:tc>
          <w:tcPr>
            <w:tcW w:w="3754" w:type="dxa"/>
            <w:gridSpan w:val="3"/>
            <w:vAlign w:val="center"/>
          </w:tcPr>
          <w:p w14:paraId="69F5ACD6" w14:textId="77777777" w:rsidR="00BC4565" w:rsidRPr="00F65F95" w:rsidRDefault="00BC4565" w:rsidP="00BC4565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1-2-4</w:t>
            </w:r>
          </w:p>
          <w:p w14:paraId="10F48255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3-3-3</w:t>
              </w:r>
            </w:smartTag>
          </w:p>
          <w:p w14:paraId="0F38C2A2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5-1-2</w:t>
              </w:r>
            </w:smartTag>
          </w:p>
          <w:p w14:paraId="73FD83C1" w14:textId="0F8F8CD5" w:rsidR="00BC4565" w:rsidRPr="00883660" w:rsidRDefault="00BC4565" w:rsidP="00BC4565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6-2-2</w:t>
            </w:r>
          </w:p>
        </w:tc>
        <w:tc>
          <w:tcPr>
            <w:tcW w:w="2908" w:type="dxa"/>
            <w:vAlign w:val="center"/>
          </w:tcPr>
          <w:p w14:paraId="73FD83C2" w14:textId="40F62913" w:rsidR="00BC4565" w:rsidRPr="00C56FA3" w:rsidRDefault="00BC4565" w:rsidP="00BC456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從家庭暴力看性別平等</w:t>
            </w:r>
          </w:p>
        </w:tc>
        <w:tc>
          <w:tcPr>
            <w:tcW w:w="778" w:type="dxa"/>
            <w:vAlign w:val="center"/>
          </w:tcPr>
          <w:p w14:paraId="73FD83C3" w14:textId="18332CF1" w:rsidR="00BC4565" w:rsidRPr="00883660" w:rsidRDefault="00BC4565" w:rsidP="00BC4565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3118" w:type="dxa"/>
            <w:vAlign w:val="center"/>
          </w:tcPr>
          <w:p w14:paraId="6C6A0B1C" w14:textId="77777777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完整表達何謂家庭暴力</w:t>
            </w:r>
          </w:p>
          <w:p w14:paraId="3B3931F9" w14:textId="77777777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舉例說出3個防治方法</w:t>
            </w:r>
          </w:p>
          <w:p w14:paraId="73FD83C4" w14:textId="1C3F0097" w:rsidR="00BC4565" w:rsidRPr="00883660" w:rsidRDefault="00D6259F" w:rsidP="00D6259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從影片中指出5個家庭暴力舉動</w:t>
            </w:r>
          </w:p>
        </w:tc>
        <w:tc>
          <w:tcPr>
            <w:tcW w:w="1632" w:type="dxa"/>
          </w:tcPr>
          <w:p w14:paraId="65D5A8B2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50B5B2D8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0D1149BE" w14:textId="77777777" w:rsidR="00BC4565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C5" w14:textId="6B46B46B" w:rsidR="00BC4565" w:rsidRPr="00883660" w:rsidRDefault="00BC4565" w:rsidP="00BC4565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2-3-11</w:t>
            </w:r>
          </w:p>
        </w:tc>
      </w:tr>
      <w:tr w:rsidR="00BC4565" w:rsidRPr="00046448" w14:paraId="73FD83CD" w14:textId="77777777" w:rsidTr="00D6259F">
        <w:trPr>
          <w:trHeight w:val="415"/>
        </w:trPr>
        <w:tc>
          <w:tcPr>
            <w:tcW w:w="2552" w:type="dxa"/>
            <w:vAlign w:val="center"/>
          </w:tcPr>
          <w:p w14:paraId="73FD83C7" w14:textId="0289238A" w:rsidR="00BC4565" w:rsidRPr="00DD771E" w:rsidRDefault="00BC4565" w:rsidP="00BC456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週</w:t>
            </w:r>
          </w:p>
        </w:tc>
        <w:tc>
          <w:tcPr>
            <w:tcW w:w="3754" w:type="dxa"/>
            <w:gridSpan w:val="3"/>
            <w:vAlign w:val="center"/>
          </w:tcPr>
          <w:p w14:paraId="567F16F5" w14:textId="77777777" w:rsidR="00BC4565" w:rsidRPr="00F65F95" w:rsidRDefault="00BC4565" w:rsidP="00BC4565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1-2-4</w:t>
            </w:r>
          </w:p>
          <w:p w14:paraId="64A08626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3-3-3</w:t>
              </w:r>
            </w:smartTag>
          </w:p>
          <w:p w14:paraId="7D475524" w14:textId="77777777" w:rsidR="00BC4565" w:rsidRPr="00F65F95" w:rsidRDefault="00BC4565" w:rsidP="00BC4565">
            <w:pPr>
              <w:pStyle w:val="af6"/>
              <w:kinsoku w:val="0"/>
              <w:overflowPunct w:val="0"/>
              <w:spacing w:before="0" w:after="0" w:line="24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F65F95">
                <w:rPr>
                  <w:rFonts w:ascii="標楷體" w:eastAsia="標楷體" w:hAnsi="標楷體"/>
                  <w:color w:val="000000"/>
                  <w:kern w:val="2"/>
                  <w:sz w:val="26"/>
                </w:rPr>
                <w:t>5-1-2</w:t>
              </w:r>
            </w:smartTag>
          </w:p>
          <w:p w14:paraId="73FD83C8" w14:textId="349A3127" w:rsidR="00BC4565" w:rsidRPr="00883660" w:rsidRDefault="00BC4565" w:rsidP="00BC4565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6-2-2</w:t>
            </w:r>
          </w:p>
        </w:tc>
        <w:tc>
          <w:tcPr>
            <w:tcW w:w="2908" w:type="dxa"/>
            <w:vAlign w:val="center"/>
          </w:tcPr>
          <w:p w14:paraId="73FD83C9" w14:textId="67031E1B" w:rsidR="00BC4565" w:rsidRPr="00611CC1" w:rsidRDefault="00BC4565" w:rsidP="00BC456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F65F95">
              <w:rPr>
                <w:rFonts w:ascii="標楷體" w:eastAsia="標楷體" w:hAnsi="標楷體"/>
                <w:color w:val="000000"/>
                <w:sz w:val="26"/>
              </w:rPr>
              <w:t>從家庭暴力看性別平等</w:t>
            </w:r>
          </w:p>
        </w:tc>
        <w:tc>
          <w:tcPr>
            <w:tcW w:w="778" w:type="dxa"/>
            <w:vAlign w:val="center"/>
          </w:tcPr>
          <w:p w14:paraId="73FD83CA" w14:textId="07ADB9A1" w:rsidR="00BC4565" w:rsidRPr="00883660" w:rsidRDefault="00BC4565" w:rsidP="00BC4565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3118" w:type="dxa"/>
            <w:vAlign w:val="center"/>
          </w:tcPr>
          <w:p w14:paraId="3806603F" w14:textId="77777777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完整表達何謂家庭暴力</w:t>
            </w:r>
          </w:p>
          <w:p w14:paraId="67A71DFC" w14:textId="77777777" w:rsidR="00D6259F" w:rsidRDefault="00D6259F" w:rsidP="00D6259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舉例說出3個防治方法</w:t>
            </w:r>
          </w:p>
          <w:p w14:paraId="73FD83CB" w14:textId="1136493B" w:rsidR="00BC4565" w:rsidRPr="00883660" w:rsidRDefault="00D6259F" w:rsidP="00D6259F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從影片中指出5個家庭暴力舉動</w:t>
            </w:r>
          </w:p>
        </w:tc>
        <w:tc>
          <w:tcPr>
            <w:tcW w:w="1632" w:type="dxa"/>
          </w:tcPr>
          <w:p w14:paraId="6542E722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52AA013B" w14:textId="77777777" w:rsidR="00BC4565" w:rsidRPr="005010CF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7C9B8C2E" w14:textId="77777777" w:rsidR="00BC4565" w:rsidRDefault="00BC4565" w:rsidP="00BC4565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CC" w14:textId="765DCAE0" w:rsidR="00BC4565" w:rsidRPr="00883660" w:rsidRDefault="00BC4565" w:rsidP="00BC4565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2-3-11</w:t>
            </w:r>
          </w:p>
        </w:tc>
      </w:tr>
    </w:tbl>
    <w:p w14:paraId="73FD83CE" w14:textId="77777777" w:rsidR="00642EFC" w:rsidRPr="00046448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73FD83CF" w14:textId="77777777" w:rsidR="008C1A5E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14:paraId="73FD83D0" w14:textId="77777777" w:rsidR="003E2A0E" w:rsidRDefault="003E2A0E" w:rsidP="003E2A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65D5B112" w14:textId="7C8A19BE" w:rsidR="00640C77" w:rsidRPr="00E4069E" w:rsidRDefault="00640C77" w:rsidP="00640C77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E4069E">
        <w:rPr>
          <w:rFonts w:ascii="標楷體" w:eastAsia="標楷體" w:hAnsi="標楷體" w:hint="eastAsia"/>
          <w:color w:val="000000" w:themeColor="text1"/>
          <w:sz w:val="28"/>
        </w:rPr>
        <w:lastRenderedPageBreak/>
        <w:t>臺</w:t>
      </w:r>
      <w:proofErr w:type="gramEnd"/>
      <w:r w:rsidRPr="00E4069E">
        <w:rPr>
          <w:rFonts w:ascii="標楷體" w:eastAsia="標楷體" w:hAnsi="標楷體" w:hint="eastAsia"/>
          <w:color w:val="000000" w:themeColor="text1"/>
          <w:sz w:val="28"/>
        </w:rPr>
        <w:t>南市</w:t>
      </w:r>
      <w:r w:rsidR="00E4069E" w:rsidRPr="00E4069E">
        <w:rPr>
          <w:rFonts w:ascii="新細明體" w:hAnsi="新細明體" w:cs="新細明體" w:hint="eastAsia"/>
          <w:color w:val="000000" w:themeColor="text1"/>
          <w:sz w:val="28"/>
        </w:rPr>
        <w:t>六甲區六甲國民小學</w:t>
      </w:r>
      <w:r w:rsidRPr="00E4069E">
        <w:rPr>
          <w:rFonts w:ascii="標楷體" w:eastAsia="標楷體" w:hAnsi="標楷體"/>
          <w:color w:val="000000" w:themeColor="text1"/>
          <w:sz w:val="28"/>
        </w:rPr>
        <w:t>108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學年度第</w:t>
      </w:r>
      <w:r w:rsidRPr="00E4069E">
        <w:rPr>
          <w:rFonts w:ascii="新細明體" w:hAnsi="新細明體" w:cs="新細明體" w:hint="eastAsia"/>
          <w:color w:val="000000" w:themeColor="text1"/>
          <w:sz w:val="28"/>
        </w:rPr>
        <w:t>二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學期</w:t>
      </w:r>
      <w:r w:rsidR="00BC4565" w:rsidRPr="00E4069E">
        <w:rPr>
          <w:rFonts w:ascii="新細明體" w:hAnsi="新細明體" w:cs="新細明體" w:hint="eastAsia"/>
          <w:color w:val="000000" w:themeColor="text1"/>
          <w:sz w:val="28"/>
        </w:rPr>
        <w:t>六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年級彈性學習</w:t>
      </w:r>
      <w:r w:rsidRPr="00E4069E">
        <w:rPr>
          <w:rFonts w:ascii="標楷體" w:eastAsia="標楷體" w:hAnsi="標楷體"/>
          <w:color w:val="000000" w:themeColor="text1"/>
          <w:sz w:val="28"/>
        </w:rPr>
        <w:t xml:space="preserve">  </w:t>
      </w:r>
      <w:r w:rsidR="005934B6" w:rsidRPr="00E4069E">
        <w:rPr>
          <w:rFonts w:ascii="標楷體" w:eastAsia="標楷體" w:hAnsi="標楷體" w:hint="eastAsia"/>
          <w:color w:val="000000" w:themeColor="text1"/>
          <w:sz w:val="28"/>
        </w:rPr>
        <w:t>性別平等</w:t>
      </w:r>
      <w:r w:rsidRPr="00E4069E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課程計畫</w:t>
      </w:r>
      <w:r w:rsidRPr="00E4069E">
        <w:rPr>
          <w:rFonts w:ascii="標楷體" w:eastAsia="標楷體" w:hAnsi="標楷體"/>
          <w:color w:val="000000" w:themeColor="text1"/>
          <w:sz w:val="28"/>
        </w:rPr>
        <w:t>(</w:t>
      </w:r>
      <w:r w:rsidR="00E4069E" w:rsidRPr="00E4069E">
        <w:rPr>
          <w:rFonts w:ascii="標楷體" w:eastAsia="標楷體" w:hAnsi="標楷體" w:hint="eastAsia"/>
          <w:color w:val="000000" w:themeColor="text1"/>
          <w:sz w:val="28"/>
        </w:rPr>
        <w:sym w:font="Wingdings" w:char="F0FE"/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普通班</w:t>
      </w:r>
      <w:r w:rsidRPr="00E4069E">
        <w:rPr>
          <w:rFonts w:ascii="標楷體" w:eastAsia="標楷體" w:hAnsi="標楷體"/>
          <w:color w:val="000000" w:themeColor="text1"/>
          <w:sz w:val="28"/>
        </w:rPr>
        <w:t>/</w:t>
      </w:r>
      <w:r w:rsidRPr="00E4069E">
        <w:rPr>
          <w:rFonts w:ascii="標楷體" w:eastAsia="標楷體" w:hAnsi="標楷體" w:hint="eastAsia"/>
          <w:color w:val="000000" w:themeColor="text1"/>
          <w:sz w:val="28"/>
        </w:rPr>
        <w:t>□特教班</w:t>
      </w:r>
      <w:r w:rsidRPr="00E4069E">
        <w:rPr>
          <w:rFonts w:ascii="標楷體" w:eastAsia="標楷體" w:hAnsi="標楷體"/>
          <w:color w:val="000000" w:themeColor="text1"/>
          <w:sz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0C77" w:rsidRPr="00046448" w14:paraId="2CB31CE4" w14:textId="77777777" w:rsidTr="0070482F">
        <w:trPr>
          <w:trHeight w:val="521"/>
        </w:trPr>
        <w:tc>
          <w:tcPr>
            <w:tcW w:w="2552" w:type="dxa"/>
            <w:vAlign w:val="center"/>
          </w:tcPr>
          <w:p w14:paraId="51F6FBB2" w14:textId="77777777" w:rsidR="00640C77" w:rsidRPr="00046448" w:rsidRDefault="00640C77" w:rsidP="0070482F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0B22B4AF" w14:textId="513E1620" w:rsidR="00640C77" w:rsidRPr="00046448" w:rsidRDefault="00640C77" w:rsidP="0070482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14:paraId="4D7A48F5" w14:textId="77777777" w:rsidR="00640C77" w:rsidRPr="00046448" w:rsidRDefault="00640C77" w:rsidP="0070482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674DBF5C" w14:textId="77777777" w:rsidR="00640C77" w:rsidRPr="00046448" w:rsidRDefault="00640C77" w:rsidP="0070482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1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6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0C77" w:rsidRPr="00046448" w14:paraId="476D2218" w14:textId="77777777" w:rsidTr="0070482F">
        <w:trPr>
          <w:trHeight w:val="414"/>
        </w:trPr>
        <w:tc>
          <w:tcPr>
            <w:tcW w:w="2552" w:type="dxa"/>
            <w:vAlign w:val="center"/>
          </w:tcPr>
          <w:p w14:paraId="6E6822F4" w14:textId="77777777" w:rsidR="00640C77" w:rsidRPr="00046448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36CEFF03" w14:textId="2BE6191E" w:rsidR="00BC4565" w:rsidRPr="00F65F95" w:rsidRDefault="00BC4565" w:rsidP="00BC4565">
            <w:pPr>
              <w:widowControl/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.</w:t>
            </w: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了解兩性的異同及優缺點。</w:t>
            </w:r>
            <w:r w:rsidRPr="00F65F95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3E19ECEF" w14:textId="355E5324" w:rsidR="00BC4565" w:rsidRPr="00F65F95" w:rsidRDefault="00BC4565" w:rsidP="00BC4565">
            <w:pPr>
              <w:widowControl/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2.</w:t>
            </w: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認識性別相關法律</w:t>
            </w:r>
            <w:r w:rsidRPr="00F65F95">
              <w:rPr>
                <w:rFonts w:ascii="標楷體" w:eastAsia="標楷體" w:hAnsi="標楷體"/>
                <w:color w:val="000000"/>
                <w:sz w:val="26"/>
              </w:rPr>
              <w:t>。</w:t>
            </w:r>
          </w:p>
          <w:p w14:paraId="77C1231E" w14:textId="7EA84B3D" w:rsidR="00640C77" w:rsidRPr="009B1228" w:rsidRDefault="00BC4565" w:rsidP="00BC4565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3.</w:t>
            </w: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能知道兩性平等，需要互相尊重</w:t>
            </w:r>
            <w:r w:rsidRPr="00F65F95">
              <w:rPr>
                <w:rFonts w:ascii="標楷體" w:eastAsia="標楷體" w:hAnsi="標楷體"/>
                <w:color w:val="000000"/>
                <w:sz w:val="26"/>
              </w:rPr>
              <w:t>。</w:t>
            </w:r>
          </w:p>
        </w:tc>
      </w:tr>
      <w:tr w:rsidR="00640C77" w:rsidRPr="00046448" w14:paraId="6C69F3F8" w14:textId="77777777" w:rsidTr="0070482F">
        <w:trPr>
          <w:trHeight w:val="621"/>
        </w:trPr>
        <w:tc>
          <w:tcPr>
            <w:tcW w:w="2552" w:type="dxa"/>
            <w:vAlign w:val="center"/>
          </w:tcPr>
          <w:p w14:paraId="40C1D7A6" w14:textId="77777777" w:rsidR="00640C77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12F60F1A" w14:textId="6024F132" w:rsidR="00640C77" w:rsidRDefault="00640C77" w:rsidP="0070482F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 w:rsidR="00BC4565">
              <w:rPr>
                <w:rFonts w:ascii="標楷體" w:eastAsia="標楷體" w:hAnsi="標楷體" w:hint="eastAsia"/>
                <w:color w:val="000000"/>
              </w:rPr>
              <w:t>健康與體育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677AC87B" w14:textId="0445EAA0" w:rsidR="00640C77" w:rsidRPr="0026603B" w:rsidRDefault="00640C77" w:rsidP="00640C7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640C77" w:rsidRPr="00046448" w14:paraId="0B860EC2" w14:textId="77777777" w:rsidTr="0070482F">
        <w:trPr>
          <w:trHeight w:val="889"/>
        </w:trPr>
        <w:tc>
          <w:tcPr>
            <w:tcW w:w="2552" w:type="dxa"/>
            <w:vAlign w:val="center"/>
          </w:tcPr>
          <w:p w14:paraId="37C15067" w14:textId="77777777" w:rsidR="00640C77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0E365B0F" w14:textId="77777777" w:rsidR="00640C77" w:rsidRPr="00046448" w:rsidRDefault="00640C77" w:rsidP="0070482F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322564A6" w14:textId="6646C443" w:rsidR="00640C77" w:rsidRDefault="00640C77" w:rsidP="00640C77">
            <w:pPr>
              <w:snapToGrid w:val="0"/>
              <w:spacing w:line="360" w:lineRule="exact"/>
              <w:ind w:leftChars="24" w:left="658" w:right="57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BC4565">
              <w:rPr>
                <w:rFonts w:ascii="標楷體" w:eastAsia="標楷體" w:hAnsi="標楷體" w:hint="eastAsia"/>
                <w:color w:val="000000"/>
              </w:rPr>
              <w:t>健康與體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10407BB8" w14:textId="720FEF03" w:rsidR="00BC4565" w:rsidRDefault="00BC4565" w:rsidP="00BC456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 w:rsidRPr="004653D0">
                <w:rPr>
                  <w:rFonts w:ascii="標楷體" w:eastAsia="標楷體" w:hAnsi="標楷體"/>
                  <w:color w:val="000000"/>
                </w:rPr>
                <w:t>1-2-6</w:t>
              </w:r>
            </w:smartTag>
            <w:r w:rsidRPr="004653D0">
              <w:rPr>
                <w:rFonts w:ascii="標楷體" w:eastAsia="標楷體" w:hAnsi="標楷體" w:hint="eastAsia"/>
                <w:color w:val="000000"/>
              </w:rPr>
              <w:t xml:space="preserve">  解釋個人與群體對性方面之行為，表現出不同的信念與價值觀。</w:t>
            </w:r>
          </w:p>
          <w:p w14:paraId="5F8454BB" w14:textId="1E075414" w:rsidR="00BC4565" w:rsidRPr="004653D0" w:rsidRDefault="00BC4565" w:rsidP="00BC456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653D0">
              <w:rPr>
                <w:rFonts w:ascii="標楷體" w:eastAsia="標楷體" w:hAnsi="標楷體"/>
                <w:color w:val="000000"/>
              </w:rPr>
              <w:t>-2-1</w:t>
            </w:r>
            <w:r w:rsidRPr="004653D0">
              <w:rPr>
                <w:rFonts w:ascii="標楷體" w:eastAsia="標楷體" w:hAnsi="標楷體" w:hint="eastAsia"/>
                <w:color w:val="000000"/>
              </w:rPr>
              <w:t xml:space="preserve">  覺察生活環境中的潛在危機並尋求協助。</w:t>
            </w:r>
          </w:p>
          <w:p w14:paraId="72B36874" w14:textId="77777777" w:rsidR="00BC4565" w:rsidRPr="004653D0" w:rsidRDefault="00BC4565" w:rsidP="00BC456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5"/>
              </w:smartTagPr>
              <w:r w:rsidRPr="004653D0">
                <w:rPr>
                  <w:rFonts w:ascii="標楷體" w:eastAsia="標楷體" w:hAnsi="標楷體"/>
                  <w:color w:val="000000"/>
                </w:rPr>
                <w:t>5-2-2</w:t>
              </w:r>
            </w:smartTag>
            <w:r w:rsidRPr="004653D0">
              <w:rPr>
                <w:rFonts w:ascii="標楷體" w:eastAsia="標楷體" w:hAnsi="標楷體" w:hint="eastAsia"/>
                <w:color w:val="000000"/>
              </w:rPr>
              <w:t xml:space="preserve">  判斷影響個人及他人安全的因素並能進行改善。</w:t>
            </w:r>
          </w:p>
          <w:p w14:paraId="67BB1C7B" w14:textId="77777777" w:rsidR="00BC4565" w:rsidRPr="004653D0" w:rsidRDefault="00BC4565" w:rsidP="00BC456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5"/>
              </w:smartTagPr>
              <w:r w:rsidRPr="004653D0">
                <w:rPr>
                  <w:rFonts w:ascii="標楷體" w:eastAsia="標楷體" w:hAnsi="標楷體"/>
                  <w:color w:val="000000"/>
                </w:rPr>
                <w:t>5-2-3</w:t>
              </w:r>
            </w:smartTag>
            <w:r w:rsidRPr="004653D0">
              <w:rPr>
                <w:rFonts w:ascii="標楷體" w:eastAsia="標楷體" w:hAnsi="標楷體" w:hint="eastAsia"/>
                <w:color w:val="000000"/>
              </w:rPr>
              <w:t xml:space="preserve">  評估危險情境的可能處理方法及其結果。</w:t>
            </w:r>
          </w:p>
          <w:p w14:paraId="573E4912" w14:textId="16D8AD97" w:rsidR="009A607B" w:rsidRPr="009A607B" w:rsidRDefault="009A607B" w:rsidP="00BC4565">
            <w:pPr>
              <w:snapToGrid w:val="0"/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640C77" w:rsidRPr="00046448" w14:paraId="39984550" w14:textId="77777777" w:rsidTr="0070482F">
        <w:trPr>
          <w:trHeight w:val="709"/>
        </w:trPr>
        <w:tc>
          <w:tcPr>
            <w:tcW w:w="2552" w:type="dxa"/>
            <w:vAlign w:val="center"/>
          </w:tcPr>
          <w:p w14:paraId="30F0EC70" w14:textId="77777777" w:rsidR="00640C77" w:rsidRPr="00046448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2CC51330" w14:textId="77777777" w:rsidR="00BC4565" w:rsidRPr="00F65F95" w:rsidRDefault="00BC4565" w:rsidP="00BC4565">
            <w:pPr>
              <w:widowControl/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【性別平等教育】</w:t>
            </w:r>
          </w:p>
          <w:p w14:paraId="1F7DEA09" w14:textId="1A32A51B" w:rsidR="00BC4565" w:rsidRPr="00F65F95" w:rsidRDefault="00BC4565" w:rsidP="00BC4565">
            <w:pPr>
              <w:widowControl/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－2－4探討各年齡層得生理變化，並有能力處理個體成長過程中的重要轉變。</w:t>
            </w:r>
          </w:p>
          <w:p w14:paraId="3C882DB1" w14:textId="23F4B010" w:rsidR="00BC4565" w:rsidRPr="00F65F95" w:rsidRDefault="00BC4565" w:rsidP="00BC4565">
            <w:pPr>
              <w:widowControl/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6－2－1分析自我與他人的差異，從中學習關心自己，尊重他人與異性，並建立個人價值觀。</w:t>
            </w:r>
          </w:p>
          <w:p w14:paraId="4F4DB1A5" w14:textId="7D131293" w:rsidR="00BC4565" w:rsidRPr="00F65F95" w:rsidRDefault="00BC4565" w:rsidP="00BC4565">
            <w:pPr>
              <w:widowControl/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1認知青春期兩性的發展與保健。</w:t>
            </w:r>
          </w:p>
          <w:p w14:paraId="72A4F8AE" w14:textId="5FBC9D84" w:rsidR="00BC4565" w:rsidRPr="00F65F95" w:rsidRDefault="00BC4565" w:rsidP="00BC4565">
            <w:pPr>
              <w:widowControl/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2學習兩性間的互動與合作。</w:t>
            </w:r>
          </w:p>
          <w:p w14:paraId="08302215" w14:textId="61F3C491" w:rsidR="00640C77" w:rsidRPr="003E2A0E" w:rsidRDefault="00BC4565" w:rsidP="00BC4565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3－3－1學習分享兩性間的成長經驗。</w:t>
            </w:r>
          </w:p>
        </w:tc>
      </w:tr>
      <w:tr w:rsidR="00640C77" w:rsidRPr="00046448" w14:paraId="3ED36862" w14:textId="77777777" w:rsidTr="0070482F">
        <w:trPr>
          <w:trHeight w:val="205"/>
        </w:trPr>
        <w:tc>
          <w:tcPr>
            <w:tcW w:w="2552" w:type="dxa"/>
            <w:vAlign w:val="center"/>
          </w:tcPr>
          <w:p w14:paraId="21A7E50E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410B1F81" w14:textId="77777777" w:rsidR="00640C77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62C47466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14:paraId="25B25369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14:paraId="45369B44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14:paraId="5AEF5B6A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2B92D7F0" w14:textId="77777777" w:rsidR="00640C77" w:rsidRDefault="00640C77" w:rsidP="0070482F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3B72D147" w14:textId="77777777" w:rsidR="00640C77" w:rsidRPr="00974419" w:rsidRDefault="00640C77" w:rsidP="0070482F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BC4565" w:rsidRPr="00046448" w14:paraId="5CF61B3F" w14:textId="77777777" w:rsidTr="00887954">
        <w:trPr>
          <w:trHeight w:val="505"/>
        </w:trPr>
        <w:tc>
          <w:tcPr>
            <w:tcW w:w="2552" w:type="dxa"/>
            <w:vAlign w:val="center"/>
          </w:tcPr>
          <w:p w14:paraId="4F585E67" w14:textId="77777777" w:rsidR="00BC4565" w:rsidRPr="002A7075" w:rsidRDefault="00BC4565" w:rsidP="00BC456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3754" w:type="dxa"/>
            <w:gridSpan w:val="3"/>
            <w:vAlign w:val="center"/>
          </w:tcPr>
          <w:p w14:paraId="48CE6811" w14:textId="5400B9D2" w:rsidR="00BC4565" w:rsidRPr="00BC4565" w:rsidRDefault="00BC4565" w:rsidP="00BC456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1-2-6</w:t>
            </w:r>
          </w:p>
          <w:p w14:paraId="317B1EA8" w14:textId="3AE59D9B" w:rsidR="00BC4565" w:rsidRPr="00BC4565" w:rsidRDefault="00BC4565" w:rsidP="00BC456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-2-1</w:t>
            </w:r>
          </w:p>
          <w:p w14:paraId="63D4C387" w14:textId="15DC27DE" w:rsidR="00BC4565" w:rsidRPr="00BC4565" w:rsidRDefault="00BC4565" w:rsidP="00BC456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2</w:t>
            </w:r>
          </w:p>
          <w:p w14:paraId="54317AAE" w14:textId="745DF804" w:rsidR="00BC4565" w:rsidRPr="00BC4565" w:rsidRDefault="00BC4565" w:rsidP="00BC456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3</w:t>
            </w:r>
          </w:p>
        </w:tc>
        <w:tc>
          <w:tcPr>
            <w:tcW w:w="2908" w:type="dxa"/>
            <w:vAlign w:val="center"/>
          </w:tcPr>
          <w:p w14:paraId="093C4DE4" w14:textId="63C91188" w:rsidR="00BC4565" w:rsidRPr="009A607B" w:rsidRDefault="00BC4565" w:rsidP="00BC456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我 的 青 春 情 事</w:t>
            </w:r>
          </w:p>
        </w:tc>
        <w:tc>
          <w:tcPr>
            <w:tcW w:w="992" w:type="dxa"/>
            <w:vAlign w:val="center"/>
          </w:tcPr>
          <w:p w14:paraId="6984CDC9" w14:textId="34E48D78" w:rsidR="00BC4565" w:rsidRPr="00883660" w:rsidRDefault="00BC4565" w:rsidP="00BC4565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3F6D3FBD" w14:textId="4C675D93" w:rsidR="006F4702" w:rsidRDefault="006F4702" w:rsidP="00BC456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說出5個以上兩性相異處</w:t>
            </w:r>
          </w:p>
          <w:p w14:paraId="347DAB11" w14:textId="1D0A7C5B" w:rsidR="006F4702" w:rsidRDefault="006F4702" w:rsidP="00BC4565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講出2個兩性平等法律的重要性</w:t>
            </w:r>
          </w:p>
          <w:p w14:paraId="28689660" w14:textId="431CB3D4" w:rsidR="00BC4565" w:rsidRPr="00883660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能舉出5個互相尊重的事例</w:t>
            </w:r>
          </w:p>
        </w:tc>
        <w:tc>
          <w:tcPr>
            <w:tcW w:w="1842" w:type="dxa"/>
            <w:vAlign w:val="center"/>
          </w:tcPr>
          <w:p w14:paraId="2211C933" w14:textId="77777777" w:rsidR="00BC4565" w:rsidRPr="00F65F95" w:rsidRDefault="00BC4565" w:rsidP="00BC456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1－2－4</w:t>
            </w:r>
          </w:p>
          <w:p w14:paraId="1F6060FA" w14:textId="77777777" w:rsidR="00BC4565" w:rsidRPr="00F65F95" w:rsidRDefault="00BC4565" w:rsidP="00BC456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6－2－1</w:t>
            </w:r>
          </w:p>
          <w:p w14:paraId="4F751A2E" w14:textId="77777777" w:rsidR="00BC4565" w:rsidRPr="00F65F95" w:rsidRDefault="00BC4565" w:rsidP="00BC456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1</w:t>
            </w:r>
          </w:p>
          <w:p w14:paraId="5A7A3BDD" w14:textId="77777777" w:rsidR="00BC4565" w:rsidRPr="00F65F95" w:rsidRDefault="00BC4565" w:rsidP="00BC4565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2</w:t>
            </w:r>
          </w:p>
          <w:p w14:paraId="55BD5F19" w14:textId="1E576F5E" w:rsidR="00BC4565" w:rsidRPr="00883660" w:rsidRDefault="00BC4565" w:rsidP="00BC45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3－3－1</w:t>
            </w:r>
          </w:p>
        </w:tc>
      </w:tr>
      <w:tr w:rsidR="006F4702" w:rsidRPr="00046448" w14:paraId="0300948E" w14:textId="77777777" w:rsidTr="00312BC3">
        <w:trPr>
          <w:trHeight w:val="420"/>
        </w:trPr>
        <w:tc>
          <w:tcPr>
            <w:tcW w:w="2552" w:type="dxa"/>
            <w:vAlign w:val="center"/>
          </w:tcPr>
          <w:p w14:paraId="68801F91" w14:textId="77777777" w:rsidR="006F4702" w:rsidRPr="00DD771E" w:rsidRDefault="006F4702" w:rsidP="006F47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週</w:t>
            </w:r>
          </w:p>
        </w:tc>
        <w:tc>
          <w:tcPr>
            <w:tcW w:w="3754" w:type="dxa"/>
            <w:gridSpan w:val="3"/>
            <w:vAlign w:val="center"/>
          </w:tcPr>
          <w:p w14:paraId="347DD0B1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1-2-6</w:t>
            </w:r>
          </w:p>
          <w:p w14:paraId="59BBE340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-2-1</w:t>
            </w:r>
          </w:p>
          <w:p w14:paraId="1809FCFF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2</w:t>
            </w:r>
          </w:p>
          <w:p w14:paraId="62A15562" w14:textId="523B87F2" w:rsidR="006F4702" w:rsidRPr="00883660" w:rsidRDefault="006F4702" w:rsidP="006F4702">
            <w:pPr>
              <w:snapToGrid w:val="0"/>
              <w:spacing w:line="360" w:lineRule="exact"/>
              <w:ind w:leftChars="24" w:left="758" w:right="57" w:hangingChars="250" w:hanging="70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3</w:t>
            </w:r>
          </w:p>
        </w:tc>
        <w:tc>
          <w:tcPr>
            <w:tcW w:w="2908" w:type="dxa"/>
            <w:vAlign w:val="center"/>
          </w:tcPr>
          <w:p w14:paraId="62557C0C" w14:textId="61C0DD6B" w:rsidR="006F4702" w:rsidRPr="009A607B" w:rsidRDefault="006F4702" w:rsidP="006F470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我 的 青 春 情 事</w:t>
            </w:r>
          </w:p>
        </w:tc>
        <w:tc>
          <w:tcPr>
            <w:tcW w:w="992" w:type="dxa"/>
            <w:vAlign w:val="center"/>
          </w:tcPr>
          <w:p w14:paraId="0484C456" w14:textId="4DCD430C" w:rsidR="006F4702" w:rsidRPr="00883660" w:rsidRDefault="006F4702" w:rsidP="006F470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5C6110C4" w14:textId="77777777" w:rsidR="006F4702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說出5個以上兩性相異處</w:t>
            </w:r>
          </w:p>
          <w:p w14:paraId="12CD2212" w14:textId="77777777" w:rsidR="006F4702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講出2個兩性平等法律的重要性</w:t>
            </w:r>
          </w:p>
          <w:p w14:paraId="7A295FBD" w14:textId="62A0D179" w:rsidR="006F4702" w:rsidRPr="00883660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舉出5個互相尊重的事例</w:t>
            </w:r>
          </w:p>
        </w:tc>
        <w:tc>
          <w:tcPr>
            <w:tcW w:w="1842" w:type="dxa"/>
            <w:vAlign w:val="center"/>
          </w:tcPr>
          <w:p w14:paraId="22B8A4F9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－2－4</w:t>
            </w:r>
          </w:p>
          <w:p w14:paraId="209DB588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6－2－1</w:t>
            </w:r>
          </w:p>
          <w:p w14:paraId="5D49EA69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1</w:t>
            </w:r>
          </w:p>
          <w:p w14:paraId="77B2AD56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2</w:t>
            </w:r>
          </w:p>
          <w:p w14:paraId="6FAE0B9E" w14:textId="1CB0AB5D" w:rsidR="006F4702" w:rsidRPr="00883660" w:rsidRDefault="006F4702" w:rsidP="006F470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3－3－1</w:t>
            </w:r>
          </w:p>
        </w:tc>
      </w:tr>
      <w:tr w:rsidR="006F4702" w:rsidRPr="00046448" w14:paraId="63A8A2B6" w14:textId="77777777" w:rsidTr="00312BC3">
        <w:trPr>
          <w:trHeight w:val="420"/>
        </w:trPr>
        <w:tc>
          <w:tcPr>
            <w:tcW w:w="2552" w:type="dxa"/>
            <w:vAlign w:val="center"/>
          </w:tcPr>
          <w:p w14:paraId="484FAB48" w14:textId="77777777" w:rsidR="006F4702" w:rsidRPr="00DD771E" w:rsidRDefault="006F4702" w:rsidP="006F47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週</w:t>
            </w:r>
          </w:p>
        </w:tc>
        <w:tc>
          <w:tcPr>
            <w:tcW w:w="3754" w:type="dxa"/>
            <w:gridSpan w:val="3"/>
            <w:vAlign w:val="center"/>
          </w:tcPr>
          <w:p w14:paraId="02D124A0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1-2-6</w:t>
            </w:r>
          </w:p>
          <w:p w14:paraId="2C76C26D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-2-1</w:t>
            </w:r>
          </w:p>
          <w:p w14:paraId="630DA132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2</w:t>
            </w:r>
          </w:p>
          <w:p w14:paraId="20D3444E" w14:textId="1CEDE497" w:rsidR="006F4702" w:rsidRPr="00883660" w:rsidRDefault="006F4702" w:rsidP="006F4702">
            <w:pPr>
              <w:snapToGrid w:val="0"/>
              <w:spacing w:line="360" w:lineRule="exact"/>
              <w:ind w:leftChars="24" w:left="758" w:right="57" w:hangingChars="250" w:hanging="70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3</w:t>
            </w:r>
          </w:p>
        </w:tc>
        <w:tc>
          <w:tcPr>
            <w:tcW w:w="2908" w:type="dxa"/>
            <w:vAlign w:val="center"/>
          </w:tcPr>
          <w:p w14:paraId="63F039AD" w14:textId="1B95CBA7" w:rsidR="006F4702" w:rsidRPr="009A607B" w:rsidRDefault="006F4702" w:rsidP="006F470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我 的 青 春 情 事</w:t>
            </w:r>
          </w:p>
        </w:tc>
        <w:tc>
          <w:tcPr>
            <w:tcW w:w="992" w:type="dxa"/>
            <w:vAlign w:val="center"/>
          </w:tcPr>
          <w:p w14:paraId="11E19DC8" w14:textId="1FF4D2CB" w:rsidR="006F4702" w:rsidRPr="00883660" w:rsidRDefault="006F4702" w:rsidP="006F470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617FEC9F" w14:textId="77777777" w:rsidR="006F4702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說出5個以上兩性相異處</w:t>
            </w:r>
          </w:p>
          <w:p w14:paraId="03A58CD2" w14:textId="77777777" w:rsidR="006F4702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講出2個兩性平等法律的重要性</w:t>
            </w:r>
          </w:p>
          <w:p w14:paraId="66E8B24B" w14:textId="01180DD7" w:rsidR="006F4702" w:rsidRPr="00883660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舉出5個互相尊重的事例</w:t>
            </w:r>
          </w:p>
        </w:tc>
        <w:tc>
          <w:tcPr>
            <w:tcW w:w="1842" w:type="dxa"/>
            <w:vAlign w:val="center"/>
          </w:tcPr>
          <w:p w14:paraId="74133D2E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－2－4</w:t>
            </w:r>
          </w:p>
          <w:p w14:paraId="211EF57D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6－2－1</w:t>
            </w:r>
          </w:p>
          <w:p w14:paraId="3BBC85EA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1</w:t>
            </w:r>
          </w:p>
          <w:p w14:paraId="4A6A431D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2</w:t>
            </w:r>
          </w:p>
          <w:p w14:paraId="7151A15F" w14:textId="699D98F5" w:rsidR="006F4702" w:rsidRPr="00883660" w:rsidRDefault="006F4702" w:rsidP="006F470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3－3－1</w:t>
            </w:r>
          </w:p>
        </w:tc>
      </w:tr>
      <w:tr w:rsidR="006F4702" w:rsidRPr="00046448" w14:paraId="0E966B46" w14:textId="77777777" w:rsidTr="00312BC3">
        <w:trPr>
          <w:trHeight w:val="420"/>
        </w:trPr>
        <w:tc>
          <w:tcPr>
            <w:tcW w:w="2552" w:type="dxa"/>
            <w:vAlign w:val="center"/>
          </w:tcPr>
          <w:p w14:paraId="5776FADB" w14:textId="77777777" w:rsidR="006F4702" w:rsidRPr="00DD771E" w:rsidRDefault="006F4702" w:rsidP="006F47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週</w:t>
            </w:r>
          </w:p>
        </w:tc>
        <w:tc>
          <w:tcPr>
            <w:tcW w:w="3754" w:type="dxa"/>
            <w:gridSpan w:val="3"/>
            <w:vAlign w:val="center"/>
          </w:tcPr>
          <w:p w14:paraId="2CC790EB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1-2-6</w:t>
            </w:r>
          </w:p>
          <w:p w14:paraId="7F0F56DE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-2-1</w:t>
            </w:r>
          </w:p>
          <w:p w14:paraId="0A847824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2</w:t>
            </w:r>
          </w:p>
          <w:p w14:paraId="4AE0A5ED" w14:textId="1701A95D" w:rsidR="006F4702" w:rsidRPr="00883660" w:rsidRDefault="006F4702" w:rsidP="006F4702">
            <w:pPr>
              <w:snapToGrid w:val="0"/>
              <w:spacing w:line="360" w:lineRule="exact"/>
              <w:ind w:leftChars="24" w:left="758" w:right="57" w:hangingChars="250" w:hanging="70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3</w:t>
            </w:r>
          </w:p>
        </w:tc>
        <w:tc>
          <w:tcPr>
            <w:tcW w:w="2908" w:type="dxa"/>
            <w:vAlign w:val="center"/>
          </w:tcPr>
          <w:p w14:paraId="274A47D2" w14:textId="3CC5685D" w:rsidR="006F4702" w:rsidRPr="009A607B" w:rsidRDefault="006F4702" w:rsidP="006F470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我 的 青 春 情 事</w:t>
            </w:r>
          </w:p>
        </w:tc>
        <w:tc>
          <w:tcPr>
            <w:tcW w:w="992" w:type="dxa"/>
            <w:vAlign w:val="center"/>
          </w:tcPr>
          <w:p w14:paraId="67B20B25" w14:textId="700BEFF4" w:rsidR="006F4702" w:rsidRPr="00883660" w:rsidRDefault="006F4702" w:rsidP="006F470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578B8CDB" w14:textId="77777777" w:rsidR="006F4702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說出5個以上兩性相異處</w:t>
            </w:r>
          </w:p>
          <w:p w14:paraId="1FA79EB4" w14:textId="77777777" w:rsidR="006F4702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講出2個兩性平等法律的重要性</w:t>
            </w:r>
          </w:p>
          <w:p w14:paraId="7A116494" w14:textId="7C801D81" w:rsidR="006F4702" w:rsidRPr="00883660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舉出5個互相尊重的事例</w:t>
            </w:r>
          </w:p>
        </w:tc>
        <w:tc>
          <w:tcPr>
            <w:tcW w:w="1842" w:type="dxa"/>
            <w:vAlign w:val="center"/>
          </w:tcPr>
          <w:p w14:paraId="08C75283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－2－4</w:t>
            </w:r>
          </w:p>
          <w:p w14:paraId="61B514A6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6－2－1</w:t>
            </w:r>
          </w:p>
          <w:p w14:paraId="7AE612D2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1</w:t>
            </w:r>
          </w:p>
          <w:p w14:paraId="676CFF6B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2</w:t>
            </w:r>
          </w:p>
          <w:p w14:paraId="78346F15" w14:textId="5B8F92E5" w:rsidR="006F4702" w:rsidRPr="00883660" w:rsidRDefault="006F4702" w:rsidP="006F470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3－3－1</w:t>
            </w:r>
          </w:p>
        </w:tc>
      </w:tr>
      <w:tr w:rsidR="006F4702" w:rsidRPr="00046448" w14:paraId="73BF6B75" w14:textId="77777777" w:rsidTr="00312BC3">
        <w:trPr>
          <w:trHeight w:val="415"/>
        </w:trPr>
        <w:tc>
          <w:tcPr>
            <w:tcW w:w="2552" w:type="dxa"/>
            <w:vAlign w:val="center"/>
          </w:tcPr>
          <w:p w14:paraId="3B9E0C9C" w14:textId="77777777" w:rsidR="006F4702" w:rsidRPr="00DD771E" w:rsidRDefault="006F4702" w:rsidP="006F47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週</w:t>
            </w:r>
          </w:p>
        </w:tc>
        <w:tc>
          <w:tcPr>
            <w:tcW w:w="3754" w:type="dxa"/>
            <w:gridSpan w:val="3"/>
            <w:vAlign w:val="center"/>
          </w:tcPr>
          <w:p w14:paraId="4B0B4CDD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1-2-6</w:t>
            </w:r>
          </w:p>
          <w:p w14:paraId="0B908AE9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-2-1</w:t>
            </w:r>
          </w:p>
          <w:p w14:paraId="432DD134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2</w:t>
            </w:r>
          </w:p>
          <w:p w14:paraId="48AB1ED7" w14:textId="4FBF9972" w:rsidR="006F4702" w:rsidRPr="00883660" w:rsidRDefault="006F4702" w:rsidP="006F4702">
            <w:pPr>
              <w:snapToGrid w:val="0"/>
              <w:spacing w:line="360" w:lineRule="exact"/>
              <w:ind w:leftChars="24" w:left="758" w:right="57" w:hangingChars="250" w:hanging="70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3</w:t>
            </w:r>
          </w:p>
        </w:tc>
        <w:tc>
          <w:tcPr>
            <w:tcW w:w="2908" w:type="dxa"/>
            <w:vAlign w:val="center"/>
          </w:tcPr>
          <w:p w14:paraId="67CB0235" w14:textId="58E9D09B" w:rsidR="006F4702" w:rsidRPr="009A607B" w:rsidRDefault="006F4702" w:rsidP="006F470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我 的 青 春 情 事</w:t>
            </w:r>
          </w:p>
        </w:tc>
        <w:tc>
          <w:tcPr>
            <w:tcW w:w="992" w:type="dxa"/>
            <w:vAlign w:val="center"/>
          </w:tcPr>
          <w:p w14:paraId="72209EDE" w14:textId="504DA2D9" w:rsidR="006F4702" w:rsidRPr="00883660" w:rsidRDefault="006F4702" w:rsidP="006F470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5E81D5DB" w14:textId="77777777" w:rsidR="006F4702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說出5個以上兩性相異處</w:t>
            </w:r>
          </w:p>
          <w:p w14:paraId="35F626B3" w14:textId="77777777" w:rsidR="006F4702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講出2個兩性平等法律的重要性</w:t>
            </w:r>
          </w:p>
          <w:p w14:paraId="3A241A90" w14:textId="3F376955" w:rsidR="006F4702" w:rsidRPr="00883660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舉出5個互相尊重的事例</w:t>
            </w:r>
          </w:p>
        </w:tc>
        <w:tc>
          <w:tcPr>
            <w:tcW w:w="1842" w:type="dxa"/>
            <w:vAlign w:val="center"/>
          </w:tcPr>
          <w:p w14:paraId="506EB387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－2－4</w:t>
            </w:r>
          </w:p>
          <w:p w14:paraId="41EA2BD8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6－2－1</w:t>
            </w:r>
          </w:p>
          <w:p w14:paraId="4FA0C33A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1</w:t>
            </w:r>
          </w:p>
          <w:p w14:paraId="656E6607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2</w:t>
            </w:r>
          </w:p>
          <w:p w14:paraId="45875472" w14:textId="574D1234" w:rsidR="006F4702" w:rsidRPr="00883660" w:rsidRDefault="006F4702" w:rsidP="006F470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3－3－1</w:t>
            </w:r>
          </w:p>
        </w:tc>
      </w:tr>
      <w:tr w:rsidR="006F4702" w:rsidRPr="00046448" w14:paraId="0F66CEB4" w14:textId="77777777" w:rsidTr="00312BC3">
        <w:trPr>
          <w:trHeight w:val="415"/>
        </w:trPr>
        <w:tc>
          <w:tcPr>
            <w:tcW w:w="2552" w:type="dxa"/>
            <w:vAlign w:val="center"/>
          </w:tcPr>
          <w:p w14:paraId="118A63BD" w14:textId="77777777" w:rsidR="006F4702" w:rsidRPr="00DD771E" w:rsidRDefault="006F4702" w:rsidP="006F47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六週</w:t>
            </w:r>
          </w:p>
        </w:tc>
        <w:tc>
          <w:tcPr>
            <w:tcW w:w="3754" w:type="dxa"/>
            <w:gridSpan w:val="3"/>
            <w:vAlign w:val="center"/>
          </w:tcPr>
          <w:p w14:paraId="21AEA270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1-2-6</w:t>
            </w:r>
          </w:p>
          <w:p w14:paraId="439A7123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-2-1</w:t>
            </w:r>
          </w:p>
          <w:p w14:paraId="16F32C60" w14:textId="77777777" w:rsidR="006F4702" w:rsidRPr="00BC456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2</w:t>
            </w:r>
          </w:p>
          <w:p w14:paraId="5E8D6E86" w14:textId="09FA1E7E" w:rsidR="006F4702" w:rsidRPr="00883660" w:rsidRDefault="006F4702" w:rsidP="006F4702">
            <w:pPr>
              <w:snapToGrid w:val="0"/>
              <w:spacing w:line="360" w:lineRule="exact"/>
              <w:ind w:leftChars="24" w:left="758" w:right="57" w:hangingChars="250" w:hanging="70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C4565">
              <w:rPr>
                <w:rFonts w:ascii="標楷體" w:eastAsia="標楷體" w:hAnsi="標楷體"/>
                <w:color w:val="000000"/>
                <w:sz w:val="28"/>
                <w:szCs w:val="28"/>
              </w:rPr>
              <w:t>5-2-3</w:t>
            </w:r>
          </w:p>
        </w:tc>
        <w:tc>
          <w:tcPr>
            <w:tcW w:w="2908" w:type="dxa"/>
            <w:vAlign w:val="center"/>
          </w:tcPr>
          <w:p w14:paraId="72D5E32B" w14:textId="584B0E22" w:rsidR="006F4702" w:rsidRPr="009A607B" w:rsidRDefault="006F4702" w:rsidP="006F470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我 的 青 春 情 事</w:t>
            </w:r>
          </w:p>
        </w:tc>
        <w:tc>
          <w:tcPr>
            <w:tcW w:w="992" w:type="dxa"/>
            <w:vAlign w:val="center"/>
          </w:tcPr>
          <w:p w14:paraId="1278D652" w14:textId="229280C9" w:rsidR="006F4702" w:rsidRPr="00883660" w:rsidRDefault="006F4702" w:rsidP="006F470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2870C3C9" w14:textId="77777777" w:rsidR="006F4702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說出5個以上兩性相異處</w:t>
            </w:r>
          </w:p>
          <w:p w14:paraId="0913B39D" w14:textId="77777777" w:rsidR="006F4702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講出2個兩性平等法律的重要性</w:t>
            </w:r>
          </w:p>
          <w:p w14:paraId="43B63DA3" w14:textId="53DE4D59" w:rsidR="006F4702" w:rsidRPr="00883660" w:rsidRDefault="006F4702" w:rsidP="006F4702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舉出5個互相尊重的事例</w:t>
            </w:r>
          </w:p>
        </w:tc>
        <w:tc>
          <w:tcPr>
            <w:tcW w:w="1842" w:type="dxa"/>
            <w:vAlign w:val="center"/>
          </w:tcPr>
          <w:p w14:paraId="6243684D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1－2－4</w:t>
            </w:r>
          </w:p>
          <w:p w14:paraId="4F054237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6－2－1</w:t>
            </w:r>
          </w:p>
          <w:p w14:paraId="17CA1592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1</w:t>
            </w:r>
          </w:p>
          <w:p w14:paraId="3EAA307F" w14:textId="77777777" w:rsidR="006F4702" w:rsidRPr="00F65F95" w:rsidRDefault="006F4702" w:rsidP="006F470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2－3－2</w:t>
            </w:r>
          </w:p>
          <w:p w14:paraId="3A05E674" w14:textId="2213434B" w:rsidR="006F4702" w:rsidRPr="00883660" w:rsidRDefault="006F4702" w:rsidP="006F4702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F65F95">
              <w:rPr>
                <w:rFonts w:ascii="標楷體" w:eastAsia="標楷體" w:hAnsi="標楷體" w:hint="eastAsia"/>
                <w:color w:val="000000"/>
                <w:sz w:val="26"/>
              </w:rPr>
              <w:t>3－3－1</w:t>
            </w:r>
          </w:p>
        </w:tc>
      </w:tr>
    </w:tbl>
    <w:p w14:paraId="76148BB4" w14:textId="77777777" w:rsidR="00640C77" w:rsidRPr="00046448" w:rsidRDefault="00640C77" w:rsidP="00640C77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0D408110" w14:textId="77777777" w:rsidR="00640C77" w:rsidRDefault="00640C77" w:rsidP="00640C77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具體敘寫。</w:t>
      </w:r>
    </w:p>
    <w:p w14:paraId="7EA40246" w14:textId="77777777" w:rsidR="00640C77" w:rsidRDefault="00640C77" w:rsidP="00640C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21C38BC4" w14:textId="77777777" w:rsidR="00640C77" w:rsidRP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640C77" w:rsidRPr="00640C77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D93DB" w14:textId="77777777" w:rsidR="00545319" w:rsidRDefault="00545319">
      <w:r>
        <w:separator/>
      </w:r>
    </w:p>
  </w:endnote>
  <w:endnote w:type="continuationSeparator" w:id="0">
    <w:p w14:paraId="5C5A1E00" w14:textId="77777777" w:rsidR="00545319" w:rsidRDefault="005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7EDBD" w14:textId="77777777" w:rsidR="00545319" w:rsidRDefault="00545319">
      <w:r>
        <w:separator/>
      </w:r>
    </w:p>
  </w:footnote>
  <w:footnote w:type="continuationSeparator" w:id="0">
    <w:p w14:paraId="46E1133E" w14:textId="77777777" w:rsidR="00545319" w:rsidRDefault="0054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83D7" w14:textId="77777777"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14:paraId="73FD83D8" w14:textId="77777777" w:rsidR="00DF2E67" w:rsidRDefault="00DF2E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0B5"/>
    <w:multiLevelType w:val="hybridMultilevel"/>
    <w:tmpl w:val="584A7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B95EFE"/>
    <w:multiLevelType w:val="hybridMultilevel"/>
    <w:tmpl w:val="E72C29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9A2C8C"/>
    <w:multiLevelType w:val="hybridMultilevel"/>
    <w:tmpl w:val="63784D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F07F31"/>
    <w:multiLevelType w:val="hybridMultilevel"/>
    <w:tmpl w:val="8E8E6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FC"/>
    <w:rsid w:val="00002F23"/>
    <w:rsid w:val="00060F7F"/>
    <w:rsid w:val="00062137"/>
    <w:rsid w:val="000A2A84"/>
    <w:rsid w:val="000A40DD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6603B"/>
    <w:rsid w:val="002807AF"/>
    <w:rsid w:val="0029249E"/>
    <w:rsid w:val="00311DCD"/>
    <w:rsid w:val="00321D47"/>
    <w:rsid w:val="003308E8"/>
    <w:rsid w:val="00351A88"/>
    <w:rsid w:val="003A48FB"/>
    <w:rsid w:val="003A780A"/>
    <w:rsid w:val="003C073A"/>
    <w:rsid w:val="003E2A0E"/>
    <w:rsid w:val="0041053E"/>
    <w:rsid w:val="0043363A"/>
    <w:rsid w:val="004A0581"/>
    <w:rsid w:val="00516CA2"/>
    <w:rsid w:val="005234A1"/>
    <w:rsid w:val="00545319"/>
    <w:rsid w:val="005934B6"/>
    <w:rsid w:val="0059508B"/>
    <w:rsid w:val="00597264"/>
    <w:rsid w:val="005F4A65"/>
    <w:rsid w:val="00611CC1"/>
    <w:rsid w:val="00622CF7"/>
    <w:rsid w:val="00640C77"/>
    <w:rsid w:val="0064136D"/>
    <w:rsid w:val="00642EFC"/>
    <w:rsid w:val="00673E36"/>
    <w:rsid w:val="006760BB"/>
    <w:rsid w:val="006C6770"/>
    <w:rsid w:val="006E795B"/>
    <w:rsid w:val="006F4702"/>
    <w:rsid w:val="00707EE6"/>
    <w:rsid w:val="00717697"/>
    <w:rsid w:val="00744C73"/>
    <w:rsid w:val="00780BC8"/>
    <w:rsid w:val="00784475"/>
    <w:rsid w:val="00792082"/>
    <w:rsid w:val="007A797C"/>
    <w:rsid w:val="007B1C93"/>
    <w:rsid w:val="007B5BC4"/>
    <w:rsid w:val="007B6772"/>
    <w:rsid w:val="00844FA8"/>
    <w:rsid w:val="0088231C"/>
    <w:rsid w:val="00894CAA"/>
    <w:rsid w:val="008A6204"/>
    <w:rsid w:val="008B75E5"/>
    <w:rsid w:val="008C1A5E"/>
    <w:rsid w:val="00906E54"/>
    <w:rsid w:val="00916542"/>
    <w:rsid w:val="00946227"/>
    <w:rsid w:val="00974419"/>
    <w:rsid w:val="009A607B"/>
    <w:rsid w:val="009B0D41"/>
    <w:rsid w:val="009B1228"/>
    <w:rsid w:val="009B1E5B"/>
    <w:rsid w:val="009B7BD2"/>
    <w:rsid w:val="009D6828"/>
    <w:rsid w:val="00A1593B"/>
    <w:rsid w:val="00A32A28"/>
    <w:rsid w:val="00A827D7"/>
    <w:rsid w:val="00AB4A1B"/>
    <w:rsid w:val="00AD725B"/>
    <w:rsid w:val="00AE05C7"/>
    <w:rsid w:val="00AF7856"/>
    <w:rsid w:val="00B039A4"/>
    <w:rsid w:val="00B21E02"/>
    <w:rsid w:val="00B23BDC"/>
    <w:rsid w:val="00B32F39"/>
    <w:rsid w:val="00B55C5F"/>
    <w:rsid w:val="00B90321"/>
    <w:rsid w:val="00BB0A22"/>
    <w:rsid w:val="00BC4565"/>
    <w:rsid w:val="00BF46C0"/>
    <w:rsid w:val="00C06131"/>
    <w:rsid w:val="00C207B8"/>
    <w:rsid w:val="00C45D33"/>
    <w:rsid w:val="00C55A84"/>
    <w:rsid w:val="00C56FA3"/>
    <w:rsid w:val="00CA3A71"/>
    <w:rsid w:val="00CF00F2"/>
    <w:rsid w:val="00D30C06"/>
    <w:rsid w:val="00D475EC"/>
    <w:rsid w:val="00D6259F"/>
    <w:rsid w:val="00D9053E"/>
    <w:rsid w:val="00DE5DE2"/>
    <w:rsid w:val="00DF2E67"/>
    <w:rsid w:val="00E02F39"/>
    <w:rsid w:val="00E245DD"/>
    <w:rsid w:val="00E4069E"/>
    <w:rsid w:val="00EB4C44"/>
    <w:rsid w:val="00EC41FC"/>
    <w:rsid w:val="00EE16BA"/>
    <w:rsid w:val="00EE4D35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73FD8388"/>
  <w15:docId w15:val="{17274C15-577E-4076-A596-19E3B407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styleId="af2">
    <w:name w:val="Plain Text"/>
    <w:basedOn w:val="a"/>
    <w:link w:val="af3"/>
    <w:semiHidden/>
    <w:rsid w:val="00002F23"/>
    <w:rPr>
      <w:rFonts w:ascii="細明體" w:eastAsia="細明體" w:hAnsi="Courier New" w:cs="Courier New"/>
    </w:rPr>
  </w:style>
  <w:style w:type="character" w:customStyle="1" w:styleId="af3">
    <w:name w:val="純文字 字元"/>
    <w:basedOn w:val="a0"/>
    <w:link w:val="af2"/>
    <w:semiHidden/>
    <w:rsid w:val="00002F23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Body Text"/>
    <w:basedOn w:val="a"/>
    <w:link w:val="af5"/>
    <w:rsid w:val="0026603B"/>
    <w:pPr>
      <w:widowControl/>
      <w:spacing w:after="120"/>
    </w:pPr>
    <w:rPr>
      <w:kern w:val="0"/>
    </w:rPr>
  </w:style>
  <w:style w:type="character" w:customStyle="1" w:styleId="af5">
    <w:name w:val="本文 字元"/>
    <w:basedOn w:val="a0"/>
    <w:link w:val="af4"/>
    <w:rsid w:val="0026603B"/>
    <w:rPr>
      <w:rFonts w:ascii="Times New Roman" w:hAnsi="Times New Roman"/>
      <w:sz w:val="24"/>
      <w:szCs w:val="24"/>
    </w:rPr>
  </w:style>
  <w:style w:type="paragraph" w:customStyle="1" w:styleId="af6">
    <w:name w:val="a"/>
    <w:basedOn w:val="a"/>
    <w:rsid w:val="009A607B"/>
    <w:pPr>
      <w:widowControl/>
      <w:spacing w:before="100" w:after="100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A56-6B1F-4111-A960-47A033B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user</cp:lastModifiedBy>
  <cp:revision>2</cp:revision>
  <cp:lastPrinted>2018-12-19T09:49:00Z</cp:lastPrinted>
  <dcterms:created xsi:type="dcterms:W3CDTF">2019-07-04T03:19:00Z</dcterms:created>
  <dcterms:modified xsi:type="dcterms:W3CDTF">2019-07-04T03:19:00Z</dcterms:modified>
</cp:coreProperties>
</file>